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Bezproreda"/>
        <w:spacing w:line="360" w:lineRule="auto"/>
        <w:rPr>
          <w:rFonts w:ascii="Arial" w:hAnsi="Arial" w:cs="Arial"/>
          <w:b/>
        </w:rPr>
      </w:pPr>
      <w:r>
        <w:rPr>
          <w:rFonts w:ascii="Arial" w:hAnsi="Arial" w:cs="Arial"/>
          <w:b/>
        </w:rPr>
        <w:t>Karlo Pavleka</w:t>
      </w:r>
    </w:p>
    <w:p w:rsidR="006470A0" w:rsidRPr="006470A0" w:rsidRDefault="00F213B4" w:rsidP="006470A0">
      <w:pPr>
        <w:pStyle w:val="Bezproreda"/>
        <w:spacing w:line="360" w:lineRule="auto"/>
        <w:rPr>
          <w:rFonts w:ascii="Arial" w:hAnsi="Arial" w:cs="Arial"/>
          <w:b/>
        </w:rPr>
      </w:pPr>
      <w:r>
        <w:rPr>
          <w:rFonts w:ascii="Arial" w:hAnsi="Arial" w:cs="Arial"/>
          <w:b/>
        </w:rPr>
        <w:t>Kristijan Perković</w:t>
      </w:r>
    </w:p>
    <w:p w:rsidR="006470A0" w:rsidRDefault="00AD6872" w:rsidP="006470A0">
      <w:pPr>
        <w:pStyle w:val="Bezproreda"/>
        <w:spacing w:line="360" w:lineRule="auto"/>
        <w:rPr>
          <w:rFonts w:ascii="Arial" w:hAnsi="Arial" w:cs="Arial"/>
          <w:b/>
        </w:rPr>
      </w:pPr>
      <w:r>
        <w:rPr>
          <w:rFonts w:ascii="Arial" w:hAnsi="Arial" w:cs="Arial"/>
          <w:b/>
        </w:rPr>
        <w:t>Kristijan Žebčević</w:t>
      </w:r>
    </w:p>
    <w:p w:rsidR="0011480D" w:rsidRDefault="0011480D"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r w:rsidRPr="00282B1F">
        <w:rPr>
          <w:rFonts w:ascii="Arial" w:hAnsi="Arial" w:cs="Arial"/>
          <w:b/>
        </w:rPr>
        <w:t>GitHub repozitorij:</w:t>
      </w:r>
      <w:r w:rsidR="00A016A7">
        <w:rPr>
          <w:rFonts w:ascii="Arial" w:hAnsi="Arial" w:cs="Arial"/>
          <w:b/>
        </w:rPr>
        <w:t xml:space="preserve"> </w:t>
      </w:r>
      <w:hyperlink r:id="rId8" w:history="1">
        <w:r w:rsidR="00A016A7">
          <w:rPr>
            <w:rStyle w:val="Hiperveza"/>
            <w:rFonts w:ascii="Arial" w:hAnsi="Arial" w:cs="Arial"/>
            <w:b/>
          </w:rPr>
          <w:t>github.com/</w:t>
        </w:r>
        <w:proofErr w:type="spellStart"/>
        <w:r w:rsidR="00A016A7">
          <w:rPr>
            <w:rStyle w:val="Hiperveza"/>
            <w:rFonts w:ascii="Arial" w:hAnsi="Arial" w:cs="Arial"/>
            <w:b/>
          </w:rPr>
          <w:t>krizebcev</w:t>
        </w:r>
        <w:proofErr w:type="spellEnd"/>
        <w:r w:rsidR="00A016A7">
          <w:rPr>
            <w:rStyle w:val="Hiperveza"/>
            <w:rFonts w:ascii="Arial" w:hAnsi="Arial" w:cs="Arial"/>
            <w:b/>
          </w:rPr>
          <w:t>/mRanger</w:t>
        </w:r>
      </w:hyperlink>
    </w:p>
    <w:p w:rsidR="006470A0" w:rsidRPr="006470A0" w:rsidRDefault="006470A0" w:rsidP="006470A0">
      <w:pPr>
        <w:pStyle w:val="Podaciokandidatu"/>
        <w:spacing w:before="0" w:after="120"/>
        <w:ind w:left="851" w:hanging="143"/>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r>
        <w:rPr>
          <w:rFonts w:cs="Arial"/>
          <w:sz w:val="44"/>
          <w:szCs w:val="44"/>
        </w:rPr>
        <w:t>mRanger</w:t>
      </w: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Dr. sc. Boris Tomaš</w:t>
      </w:r>
    </w:p>
    <w:p w:rsidR="006470A0" w:rsidRDefault="006470A0" w:rsidP="006470A0">
      <w:pPr>
        <w:spacing w:after="120"/>
        <w:jc w:val="center"/>
        <w:rPr>
          <w:rFonts w:ascii="Arial" w:hAnsi="Arial" w:cs="Arial"/>
          <w:szCs w:val="22"/>
        </w:rPr>
      </w:pPr>
    </w:p>
    <w:p w:rsidR="00282B1F" w:rsidRPr="006470A0" w:rsidRDefault="00282B1F" w:rsidP="006470A0">
      <w:pPr>
        <w:spacing w:after="120"/>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F502B3" w:rsidRDefault="00952842">
          <w:pPr>
            <w:pStyle w:val="Sadraj1"/>
            <w:rPr>
              <w:rFonts w:asciiTheme="minorHAnsi" w:eastAsiaTheme="minorEastAsia" w:hAnsiTheme="minorHAnsi" w:cstheme="minorBidi"/>
              <w:noProof/>
              <w:sz w:val="22"/>
              <w:szCs w:val="22"/>
            </w:rPr>
          </w:pPr>
          <w:r>
            <w:fldChar w:fldCharType="begin"/>
          </w:r>
          <w:r w:rsidR="00552D93">
            <w:instrText xml:space="preserve"> TOC \o "1-3" \h \z \u </w:instrText>
          </w:r>
          <w:r>
            <w:fldChar w:fldCharType="separate"/>
          </w:r>
          <w:hyperlink w:anchor="_Toc528523606" w:history="1">
            <w:r w:rsidR="00F502B3" w:rsidRPr="004762E2">
              <w:rPr>
                <w:rStyle w:val="Hiperveza"/>
                <w:noProof/>
              </w:rPr>
              <w:t>1.</w:t>
            </w:r>
            <w:r w:rsidR="00F502B3">
              <w:rPr>
                <w:rFonts w:asciiTheme="minorHAnsi" w:eastAsiaTheme="minorEastAsia" w:hAnsiTheme="minorHAnsi" w:cstheme="minorBidi"/>
                <w:noProof/>
                <w:sz w:val="22"/>
                <w:szCs w:val="22"/>
              </w:rPr>
              <w:tab/>
            </w:r>
            <w:r w:rsidR="00F502B3" w:rsidRPr="004762E2">
              <w:rPr>
                <w:rStyle w:val="Hiperveza"/>
                <w:noProof/>
              </w:rPr>
              <w:t>Uvod</w:t>
            </w:r>
            <w:r w:rsidR="00F502B3">
              <w:rPr>
                <w:noProof/>
                <w:webHidden/>
              </w:rPr>
              <w:tab/>
            </w:r>
            <w:r w:rsidR="00F502B3">
              <w:rPr>
                <w:noProof/>
                <w:webHidden/>
              </w:rPr>
              <w:fldChar w:fldCharType="begin"/>
            </w:r>
            <w:r w:rsidR="00F502B3">
              <w:rPr>
                <w:noProof/>
                <w:webHidden/>
              </w:rPr>
              <w:instrText xml:space="preserve"> PAGEREF _Toc528523606 \h </w:instrText>
            </w:r>
            <w:r w:rsidR="00F502B3">
              <w:rPr>
                <w:noProof/>
                <w:webHidden/>
              </w:rPr>
            </w:r>
            <w:r w:rsidR="00F502B3">
              <w:rPr>
                <w:noProof/>
                <w:webHidden/>
              </w:rPr>
              <w:fldChar w:fldCharType="separate"/>
            </w:r>
            <w:r w:rsidR="00F502B3">
              <w:rPr>
                <w:noProof/>
                <w:webHidden/>
              </w:rPr>
              <w:t>1</w:t>
            </w:r>
            <w:r w:rsidR="00F502B3">
              <w:rPr>
                <w:noProof/>
                <w:webHidden/>
              </w:rPr>
              <w:fldChar w:fldCharType="end"/>
            </w:r>
          </w:hyperlink>
        </w:p>
        <w:p w:rsidR="00F502B3" w:rsidRDefault="00F502B3">
          <w:pPr>
            <w:pStyle w:val="Sadraj2"/>
            <w:rPr>
              <w:rFonts w:asciiTheme="minorHAnsi" w:eastAsiaTheme="minorEastAsia" w:hAnsiTheme="minorHAnsi" w:cstheme="minorBidi"/>
              <w:noProof/>
              <w:sz w:val="22"/>
              <w:szCs w:val="22"/>
            </w:rPr>
          </w:pPr>
          <w:hyperlink w:anchor="_Toc528523607" w:history="1">
            <w:r w:rsidRPr="004762E2">
              <w:rPr>
                <w:rStyle w:val="Hiperveza"/>
                <w:noProof/>
              </w:rPr>
              <w:t>1.1. Opseg projekta</w:t>
            </w:r>
            <w:r>
              <w:rPr>
                <w:noProof/>
                <w:webHidden/>
              </w:rPr>
              <w:tab/>
            </w:r>
            <w:r>
              <w:rPr>
                <w:noProof/>
                <w:webHidden/>
              </w:rPr>
              <w:fldChar w:fldCharType="begin"/>
            </w:r>
            <w:r>
              <w:rPr>
                <w:noProof/>
                <w:webHidden/>
              </w:rPr>
              <w:instrText xml:space="preserve"> PAGEREF _Toc528523607 \h </w:instrText>
            </w:r>
            <w:r>
              <w:rPr>
                <w:noProof/>
                <w:webHidden/>
              </w:rPr>
            </w:r>
            <w:r>
              <w:rPr>
                <w:noProof/>
                <w:webHidden/>
              </w:rPr>
              <w:fldChar w:fldCharType="separate"/>
            </w:r>
            <w:r>
              <w:rPr>
                <w:noProof/>
                <w:webHidden/>
              </w:rPr>
              <w:t>2</w:t>
            </w:r>
            <w:r>
              <w:rPr>
                <w:noProof/>
                <w:webHidden/>
              </w:rPr>
              <w:fldChar w:fldCharType="end"/>
            </w:r>
          </w:hyperlink>
        </w:p>
        <w:p w:rsidR="00F502B3" w:rsidRDefault="00F502B3">
          <w:pPr>
            <w:pStyle w:val="Sadraj2"/>
            <w:rPr>
              <w:rFonts w:asciiTheme="minorHAnsi" w:eastAsiaTheme="minorEastAsia" w:hAnsiTheme="minorHAnsi" w:cstheme="minorBidi"/>
              <w:noProof/>
              <w:sz w:val="22"/>
              <w:szCs w:val="22"/>
            </w:rPr>
          </w:pPr>
          <w:hyperlink w:anchor="_Toc528523608" w:history="1">
            <w:r w:rsidRPr="004762E2">
              <w:rPr>
                <w:rStyle w:val="Hiperveza"/>
                <w:noProof/>
              </w:rPr>
              <w:t>1.2. Metodika razvoja</w:t>
            </w:r>
            <w:r>
              <w:rPr>
                <w:noProof/>
                <w:webHidden/>
              </w:rPr>
              <w:tab/>
            </w:r>
            <w:r>
              <w:rPr>
                <w:noProof/>
                <w:webHidden/>
              </w:rPr>
              <w:fldChar w:fldCharType="begin"/>
            </w:r>
            <w:r>
              <w:rPr>
                <w:noProof/>
                <w:webHidden/>
              </w:rPr>
              <w:instrText xml:space="preserve"> PAGEREF _Toc528523608 \h </w:instrText>
            </w:r>
            <w:r>
              <w:rPr>
                <w:noProof/>
                <w:webHidden/>
              </w:rPr>
            </w:r>
            <w:r>
              <w:rPr>
                <w:noProof/>
                <w:webHidden/>
              </w:rPr>
              <w:fldChar w:fldCharType="separate"/>
            </w:r>
            <w:r>
              <w:rPr>
                <w:noProof/>
                <w:webHidden/>
              </w:rPr>
              <w:t>2</w:t>
            </w:r>
            <w:r>
              <w:rPr>
                <w:noProof/>
                <w:webHidden/>
              </w:rPr>
              <w:fldChar w:fldCharType="end"/>
            </w:r>
          </w:hyperlink>
        </w:p>
        <w:p w:rsidR="00F502B3" w:rsidRDefault="00F502B3">
          <w:pPr>
            <w:pStyle w:val="Sadraj2"/>
            <w:rPr>
              <w:rFonts w:asciiTheme="minorHAnsi" w:eastAsiaTheme="minorEastAsia" w:hAnsiTheme="minorHAnsi" w:cstheme="minorBidi"/>
              <w:noProof/>
              <w:sz w:val="22"/>
              <w:szCs w:val="22"/>
            </w:rPr>
          </w:pPr>
          <w:hyperlink w:anchor="_Toc528523609" w:history="1">
            <w:r w:rsidRPr="004762E2">
              <w:rPr>
                <w:rStyle w:val="Hiperveza"/>
                <w:noProof/>
              </w:rPr>
              <w:t>1.3. Projektni tim</w:t>
            </w:r>
            <w:r>
              <w:rPr>
                <w:noProof/>
                <w:webHidden/>
              </w:rPr>
              <w:tab/>
            </w:r>
            <w:r>
              <w:rPr>
                <w:noProof/>
                <w:webHidden/>
              </w:rPr>
              <w:fldChar w:fldCharType="begin"/>
            </w:r>
            <w:r>
              <w:rPr>
                <w:noProof/>
                <w:webHidden/>
              </w:rPr>
              <w:instrText xml:space="preserve"> PAGEREF _Toc528523609 \h </w:instrText>
            </w:r>
            <w:r>
              <w:rPr>
                <w:noProof/>
                <w:webHidden/>
              </w:rPr>
            </w:r>
            <w:r>
              <w:rPr>
                <w:noProof/>
                <w:webHidden/>
              </w:rPr>
              <w:fldChar w:fldCharType="separate"/>
            </w:r>
            <w:r>
              <w:rPr>
                <w:noProof/>
                <w:webHidden/>
              </w:rPr>
              <w:t>3</w:t>
            </w:r>
            <w:r>
              <w:rPr>
                <w:noProof/>
                <w:webHidden/>
              </w:rPr>
              <w:fldChar w:fldCharType="end"/>
            </w:r>
          </w:hyperlink>
        </w:p>
        <w:p w:rsidR="00F502B3" w:rsidRDefault="00F502B3">
          <w:pPr>
            <w:pStyle w:val="Sadraj2"/>
            <w:rPr>
              <w:rFonts w:asciiTheme="minorHAnsi" w:eastAsiaTheme="minorEastAsia" w:hAnsiTheme="minorHAnsi" w:cstheme="minorBidi"/>
              <w:noProof/>
              <w:sz w:val="22"/>
              <w:szCs w:val="22"/>
            </w:rPr>
          </w:pPr>
          <w:hyperlink w:anchor="_Toc528523610" w:history="1">
            <w:r w:rsidRPr="004762E2">
              <w:rPr>
                <w:rStyle w:val="Hiperveza"/>
                <w:noProof/>
              </w:rPr>
              <w:t>1.4. Suradnja sa STEM - revolucija u zajednici</w:t>
            </w:r>
            <w:r>
              <w:rPr>
                <w:noProof/>
                <w:webHidden/>
              </w:rPr>
              <w:tab/>
            </w:r>
            <w:r>
              <w:rPr>
                <w:noProof/>
                <w:webHidden/>
              </w:rPr>
              <w:fldChar w:fldCharType="begin"/>
            </w:r>
            <w:r>
              <w:rPr>
                <w:noProof/>
                <w:webHidden/>
              </w:rPr>
              <w:instrText xml:space="preserve"> PAGEREF _Toc528523610 \h </w:instrText>
            </w:r>
            <w:r>
              <w:rPr>
                <w:noProof/>
                <w:webHidden/>
              </w:rPr>
            </w:r>
            <w:r>
              <w:rPr>
                <w:noProof/>
                <w:webHidden/>
              </w:rPr>
              <w:fldChar w:fldCharType="separate"/>
            </w:r>
            <w:r>
              <w:rPr>
                <w:noProof/>
                <w:webHidden/>
              </w:rPr>
              <w:t>4</w:t>
            </w:r>
            <w:r>
              <w:rPr>
                <w:noProof/>
                <w:webHidden/>
              </w:rPr>
              <w:fldChar w:fldCharType="end"/>
            </w:r>
          </w:hyperlink>
        </w:p>
        <w:p w:rsidR="00F502B3" w:rsidRDefault="00F502B3">
          <w:pPr>
            <w:pStyle w:val="Sadraj1"/>
            <w:rPr>
              <w:rFonts w:asciiTheme="minorHAnsi" w:eastAsiaTheme="minorEastAsia" w:hAnsiTheme="minorHAnsi" w:cstheme="minorBidi"/>
              <w:noProof/>
              <w:sz w:val="22"/>
              <w:szCs w:val="22"/>
            </w:rPr>
          </w:pPr>
          <w:hyperlink w:anchor="_Toc528523611" w:history="1">
            <w:r w:rsidRPr="004762E2">
              <w:rPr>
                <w:rStyle w:val="Hiperveza"/>
                <w:noProof/>
              </w:rPr>
              <w:t>2.</w:t>
            </w:r>
            <w:r>
              <w:rPr>
                <w:rFonts w:asciiTheme="minorHAnsi" w:eastAsiaTheme="minorEastAsia" w:hAnsiTheme="minorHAnsi" w:cstheme="minorBidi"/>
                <w:noProof/>
                <w:sz w:val="22"/>
                <w:szCs w:val="22"/>
              </w:rPr>
              <w:tab/>
            </w:r>
            <w:r w:rsidRPr="004762E2">
              <w:rPr>
                <w:rStyle w:val="Hiperveza"/>
                <w:noProof/>
              </w:rPr>
              <w:t>Specifikacija zahtjeva</w:t>
            </w:r>
            <w:r>
              <w:rPr>
                <w:noProof/>
                <w:webHidden/>
              </w:rPr>
              <w:tab/>
            </w:r>
            <w:r>
              <w:rPr>
                <w:noProof/>
                <w:webHidden/>
              </w:rPr>
              <w:fldChar w:fldCharType="begin"/>
            </w:r>
            <w:r>
              <w:rPr>
                <w:noProof/>
                <w:webHidden/>
              </w:rPr>
              <w:instrText xml:space="preserve"> PAGEREF _Toc528523611 \h </w:instrText>
            </w:r>
            <w:r>
              <w:rPr>
                <w:noProof/>
                <w:webHidden/>
              </w:rPr>
            </w:r>
            <w:r>
              <w:rPr>
                <w:noProof/>
                <w:webHidden/>
              </w:rPr>
              <w:fldChar w:fldCharType="separate"/>
            </w:r>
            <w:r>
              <w:rPr>
                <w:noProof/>
                <w:webHidden/>
              </w:rPr>
              <w:t>5</w:t>
            </w:r>
            <w:r>
              <w:rPr>
                <w:noProof/>
                <w:webHidden/>
              </w:rPr>
              <w:fldChar w:fldCharType="end"/>
            </w:r>
          </w:hyperlink>
        </w:p>
        <w:p w:rsidR="00F502B3" w:rsidRDefault="00F502B3">
          <w:pPr>
            <w:pStyle w:val="Sadraj2"/>
            <w:rPr>
              <w:rFonts w:asciiTheme="minorHAnsi" w:eastAsiaTheme="minorEastAsia" w:hAnsiTheme="minorHAnsi" w:cstheme="minorBidi"/>
              <w:noProof/>
              <w:sz w:val="22"/>
              <w:szCs w:val="22"/>
            </w:rPr>
          </w:pPr>
          <w:hyperlink w:anchor="_Toc528523612" w:history="1">
            <w:r w:rsidRPr="004762E2">
              <w:rPr>
                <w:rStyle w:val="Hiperveza"/>
                <w:noProof/>
              </w:rPr>
              <w:t>2.1. Analiza korisničkih zahtjeva</w:t>
            </w:r>
            <w:r>
              <w:rPr>
                <w:noProof/>
                <w:webHidden/>
              </w:rPr>
              <w:tab/>
            </w:r>
            <w:r>
              <w:rPr>
                <w:noProof/>
                <w:webHidden/>
              </w:rPr>
              <w:fldChar w:fldCharType="begin"/>
            </w:r>
            <w:r>
              <w:rPr>
                <w:noProof/>
                <w:webHidden/>
              </w:rPr>
              <w:instrText xml:space="preserve"> PAGEREF _Toc528523612 \h </w:instrText>
            </w:r>
            <w:r>
              <w:rPr>
                <w:noProof/>
                <w:webHidden/>
              </w:rPr>
            </w:r>
            <w:r>
              <w:rPr>
                <w:noProof/>
                <w:webHidden/>
              </w:rPr>
              <w:fldChar w:fldCharType="separate"/>
            </w:r>
            <w:r>
              <w:rPr>
                <w:noProof/>
                <w:webHidden/>
              </w:rPr>
              <w:t>5</w:t>
            </w:r>
            <w:r>
              <w:rPr>
                <w:noProof/>
                <w:webHidden/>
              </w:rPr>
              <w:fldChar w:fldCharType="end"/>
            </w:r>
          </w:hyperlink>
        </w:p>
        <w:p w:rsidR="00F502B3" w:rsidRDefault="00F502B3">
          <w:pPr>
            <w:pStyle w:val="Sadraj2"/>
            <w:rPr>
              <w:rFonts w:asciiTheme="minorHAnsi" w:eastAsiaTheme="minorEastAsia" w:hAnsiTheme="minorHAnsi" w:cstheme="minorBidi"/>
              <w:noProof/>
              <w:sz w:val="22"/>
              <w:szCs w:val="22"/>
            </w:rPr>
          </w:pPr>
          <w:hyperlink w:anchor="_Toc528523613" w:history="1">
            <w:r w:rsidRPr="004762E2">
              <w:rPr>
                <w:rStyle w:val="Hiperveza"/>
                <w:noProof/>
              </w:rPr>
              <w:t>2.2. Pregled funkcionalnosti</w:t>
            </w:r>
            <w:r>
              <w:rPr>
                <w:noProof/>
                <w:webHidden/>
              </w:rPr>
              <w:tab/>
            </w:r>
            <w:r>
              <w:rPr>
                <w:noProof/>
                <w:webHidden/>
              </w:rPr>
              <w:fldChar w:fldCharType="begin"/>
            </w:r>
            <w:r>
              <w:rPr>
                <w:noProof/>
                <w:webHidden/>
              </w:rPr>
              <w:instrText xml:space="preserve"> PAGEREF _Toc528523613 \h </w:instrText>
            </w:r>
            <w:r>
              <w:rPr>
                <w:noProof/>
                <w:webHidden/>
              </w:rPr>
            </w:r>
            <w:r>
              <w:rPr>
                <w:noProof/>
                <w:webHidden/>
              </w:rPr>
              <w:fldChar w:fldCharType="separate"/>
            </w:r>
            <w:r>
              <w:rPr>
                <w:noProof/>
                <w:webHidden/>
              </w:rPr>
              <w:t>5</w:t>
            </w:r>
            <w:r>
              <w:rPr>
                <w:noProof/>
                <w:webHidden/>
              </w:rPr>
              <w:fldChar w:fldCharType="end"/>
            </w:r>
          </w:hyperlink>
        </w:p>
        <w:p w:rsidR="00F502B3" w:rsidRDefault="00F502B3">
          <w:pPr>
            <w:pStyle w:val="Sadraj1"/>
            <w:rPr>
              <w:rFonts w:asciiTheme="minorHAnsi" w:eastAsiaTheme="minorEastAsia" w:hAnsiTheme="minorHAnsi" w:cstheme="minorBidi"/>
              <w:noProof/>
              <w:sz w:val="22"/>
              <w:szCs w:val="22"/>
            </w:rPr>
          </w:pPr>
          <w:hyperlink w:anchor="_Toc528523614" w:history="1">
            <w:r w:rsidRPr="004762E2">
              <w:rPr>
                <w:rStyle w:val="Hiperveza"/>
                <w:noProof/>
              </w:rPr>
              <w:t>3.</w:t>
            </w:r>
            <w:r>
              <w:rPr>
                <w:rFonts w:asciiTheme="minorHAnsi" w:eastAsiaTheme="minorEastAsia" w:hAnsiTheme="minorHAnsi" w:cstheme="minorBidi"/>
                <w:noProof/>
                <w:sz w:val="22"/>
                <w:szCs w:val="22"/>
              </w:rPr>
              <w:tab/>
            </w:r>
            <w:r w:rsidRPr="004762E2">
              <w:rPr>
                <w:rStyle w:val="Hiperveza"/>
                <w:noProof/>
              </w:rPr>
              <w:t>Scrum sprintevi</w:t>
            </w:r>
            <w:r>
              <w:rPr>
                <w:noProof/>
                <w:webHidden/>
              </w:rPr>
              <w:tab/>
            </w:r>
            <w:r>
              <w:rPr>
                <w:noProof/>
                <w:webHidden/>
              </w:rPr>
              <w:fldChar w:fldCharType="begin"/>
            </w:r>
            <w:r>
              <w:rPr>
                <w:noProof/>
                <w:webHidden/>
              </w:rPr>
              <w:instrText xml:space="preserve"> PAGEREF _Toc528523614 \h </w:instrText>
            </w:r>
            <w:r>
              <w:rPr>
                <w:noProof/>
                <w:webHidden/>
              </w:rPr>
            </w:r>
            <w:r>
              <w:rPr>
                <w:noProof/>
                <w:webHidden/>
              </w:rPr>
              <w:fldChar w:fldCharType="separate"/>
            </w:r>
            <w:r>
              <w:rPr>
                <w:noProof/>
                <w:webHidden/>
              </w:rPr>
              <w:t>6</w:t>
            </w:r>
            <w:r>
              <w:rPr>
                <w:noProof/>
                <w:webHidden/>
              </w:rPr>
              <w:fldChar w:fldCharType="end"/>
            </w:r>
          </w:hyperlink>
        </w:p>
        <w:p w:rsidR="00F502B3" w:rsidRDefault="00F502B3">
          <w:pPr>
            <w:pStyle w:val="Sadraj2"/>
            <w:rPr>
              <w:rFonts w:asciiTheme="minorHAnsi" w:eastAsiaTheme="minorEastAsia" w:hAnsiTheme="minorHAnsi" w:cstheme="minorBidi"/>
              <w:noProof/>
              <w:sz w:val="22"/>
              <w:szCs w:val="22"/>
            </w:rPr>
          </w:pPr>
          <w:hyperlink w:anchor="_Toc528523615" w:history="1">
            <w:r w:rsidRPr="004762E2">
              <w:rPr>
                <w:rStyle w:val="Hiperveza"/>
                <w:noProof/>
              </w:rPr>
              <w:t>3.1. Podjela funkcionalnosti prema sprintevima</w:t>
            </w:r>
            <w:r>
              <w:rPr>
                <w:noProof/>
                <w:webHidden/>
              </w:rPr>
              <w:tab/>
            </w:r>
            <w:r>
              <w:rPr>
                <w:noProof/>
                <w:webHidden/>
              </w:rPr>
              <w:fldChar w:fldCharType="begin"/>
            </w:r>
            <w:r>
              <w:rPr>
                <w:noProof/>
                <w:webHidden/>
              </w:rPr>
              <w:instrText xml:space="preserve"> PAGEREF _Toc528523615 \h </w:instrText>
            </w:r>
            <w:r>
              <w:rPr>
                <w:noProof/>
                <w:webHidden/>
              </w:rPr>
            </w:r>
            <w:r>
              <w:rPr>
                <w:noProof/>
                <w:webHidden/>
              </w:rPr>
              <w:fldChar w:fldCharType="separate"/>
            </w:r>
            <w:r>
              <w:rPr>
                <w:noProof/>
                <w:webHidden/>
              </w:rPr>
              <w:t>6</w:t>
            </w:r>
            <w:r>
              <w:rPr>
                <w:noProof/>
                <w:webHidden/>
              </w:rPr>
              <w:fldChar w:fldCharType="end"/>
            </w:r>
          </w:hyperlink>
        </w:p>
        <w:p w:rsidR="00F502B3" w:rsidRDefault="00F502B3">
          <w:pPr>
            <w:pStyle w:val="Sadraj2"/>
            <w:rPr>
              <w:rFonts w:asciiTheme="minorHAnsi" w:eastAsiaTheme="minorEastAsia" w:hAnsiTheme="minorHAnsi" w:cstheme="minorBidi"/>
              <w:noProof/>
              <w:sz w:val="22"/>
              <w:szCs w:val="22"/>
            </w:rPr>
          </w:pPr>
          <w:hyperlink w:anchor="_Toc528523616" w:history="1">
            <w:r w:rsidRPr="004762E2">
              <w:rPr>
                <w:rStyle w:val="Hiperveza"/>
                <w:noProof/>
              </w:rPr>
              <w:t>3.2. Sprint Burndown Chart</w:t>
            </w:r>
            <w:r>
              <w:rPr>
                <w:noProof/>
                <w:webHidden/>
              </w:rPr>
              <w:tab/>
            </w:r>
            <w:r>
              <w:rPr>
                <w:noProof/>
                <w:webHidden/>
              </w:rPr>
              <w:fldChar w:fldCharType="begin"/>
            </w:r>
            <w:r>
              <w:rPr>
                <w:noProof/>
                <w:webHidden/>
              </w:rPr>
              <w:instrText xml:space="preserve"> PAGEREF _Toc528523616 \h </w:instrText>
            </w:r>
            <w:r>
              <w:rPr>
                <w:noProof/>
                <w:webHidden/>
              </w:rPr>
            </w:r>
            <w:r>
              <w:rPr>
                <w:noProof/>
                <w:webHidden/>
              </w:rPr>
              <w:fldChar w:fldCharType="separate"/>
            </w:r>
            <w:r>
              <w:rPr>
                <w:noProof/>
                <w:webHidden/>
              </w:rPr>
              <w:t>7</w:t>
            </w:r>
            <w:r>
              <w:rPr>
                <w:noProof/>
                <w:webHidden/>
              </w:rPr>
              <w:fldChar w:fldCharType="end"/>
            </w:r>
          </w:hyperlink>
        </w:p>
        <w:p w:rsidR="00F502B3" w:rsidRDefault="00F502B3">
          <w:pPr>
            <w:pStyle w:val="Sadraj1"/>
            <w:rPr>
              <w:rFonts w:asciiTheme="minorHAnsi" w:eastAsiaTheme="minorEastAsia" w:hAnsiTheme="minorHAnsi" w:cstheme="minorBidi"/>
              <w:noProof/>
              <w:sz w:val="22"/>
              <w:szCs w:val="22"/>
            </w:rPr>
          </w:pPr>
          <w:hyperlink w:anchor="_Toc528523617" w:history="1">
            <w:r w:rsidRPr="004762E2">
              <w:rPr>
                <w:rStyle w:val="Hiperveza"/>
                <w:noProof/>
              </w:rPr>
              <w:t>4.</w:t>
            </w:r>
            <w:r>
              <w:rPr>
                <w:rFonts w:asciiTheme="minorHAnsi" w:eastAsiaTheme="minorEastAsia" w:hAnsiTheme="minorHAnsi" w:cstheme="minorBidi"/>
                <w:noProof/>
                <w:sz w:val="22"/>
                <w:szCs w:val="22"/>
              </w:rPr>
              <w:tab/>
            </w:r>
            <w:r w:rsidRPr="004762E2">
              <w:rPr>
                <w:rStyle w:val="Hiperveza"/>
                <w:noProof/>
              </w:rPr>
              <w:t>Domena aplikacije</w:t>
            </w:r>
            <w:r>
              <w:rPr>
                <w:noProof/>
                <w:webHidden/>
              </w:rPr>
              <w:tab/>
            </w:r>
            <w:r>
              <w:rPr>
                <w:noProof/>
                <w:webHidden/>
              </w:rPr>
              <w:fldChar w:fldCharType="begin"/>
            </w:r>
            <w:r>
              <w:rPr>
                <w:noProof/>
                <w:webHidden/>
              </w:rPr>
              <w:instrText xml:space="preserve"> PAGEREF _Toc528523617 \h </w:instrText>
            </w:r>
            <w:r>
              <w:rPr>
                <w:noProof/>
                <w:webHidden/>
              </w:rPr>
            </w:r>
            <w:r>
              <w:rPr>
                <w:noProof/>
                <w:webHidden/>
              </w:rPr>
              <w:fldChar w:fldCharType="separate"/>
            </w:r>
            <w:r>
              <w:rPr>
                <w:noProof/>
                <w:webHidden/>
              </w:rPr>
              <w:t>8</w:t>
            </w:r>
            <w:r>
              <w:rPr>
                <w:noProof/>
                <w:webHidden/>
              </w:rPr>
              <w:fldChar w:fldCharType="end"/>
            </w:r>
          </w:hyperlink>
        </w:p>
        <w:p w:rsidR="00F502B3" w:rsidRDefault="00F502B3">
          <w:pPr>
            <w:pStyle w:val="Sadraj2"/>
            <w:rPr>
              <w:rFonts w:asciiTheme="minorHAnsi" w:eastAsiaTheme="minorEastAsia" w:hAnsiTheme="minorHAnsi" w:cstheme="minorBidi"/>
              <w:noProof/>
              <w:sz w:val="22"/>
              <w:szCs w:val="22"/>
            </w:rPr>
          </w:pPr>
          <w:hyperlink w:anchor="_Toc528523618" w:history="1">
            <w:r w:rsidRPr="004762E2">
              <w:rPr>
                <w:rStyle w:val="Hiperveza"/>
                <w:noProof/>
              </w:rPr>
              <w:t>4.1.</w:t>
            </w:r>
            <w:r>
              <w:rPr>
                <w:rFonts w:asciiTheme="minorHAnsi" w:eastAsiaTheme="minorEastAsia" w:hAnsiTheme="minorHAnsi" w:cstheme="minorBidi"/>
                <w:noProof/>
                <w:sz w:val="22"/>
                <w:szCs w:val="22"/>
              </w:rPr>
              <w:tab/>
            </w:r>
            <w:r w:rsidRPr="004762E2">
              <w:rPr>
                <w:rStyle w:val="Hiperveza"/>
                <w:noProof/>
              </w:rPr>
              <w:t>Osobine korisnika</w:t>
            </w:r>
            <w:r>
              <w:rPr>
                <w:noProof/>
                <w:webHidden/>
              </w:rPr>
              <w:tab/>
            </w:r>
            <w:r>
              <w:rPr>
                <w:noProof/>
                <w:webHidden/>
              </w:rPr>
              <w:fldChar w:fldCharType="begin"/>
            </w:r>
            <w:r>
              <w:rPr>
                <w:noProof/>
                <w:webHidden/>
              </w:rPr>
              <w:instrText xml:space="preserve"> PAGEREF _Toc528523618 \h </w:instrText>
            </w:r>
            <w:r>
              <w:rPr>
                <w:noProof/>
                <w:webHidden/>
              </w:rPr>
            </w:r>
            <w:r>
              <w:rPr>
                <w:noProof/>
                <w:webHidden/>
              </w:rPr>
              <w:fldChar w:fldCharType="separate"/>
            </w:r>
            <w:r>
              <w:rPr>
                <w:noProof/>
                <w:webHidden/>
              </w:rPr>
              <w:t>8</w:t>
            </w:r>
            <w:r>
              <w:rPr>
                <w:noProof/>
                <w:webHidden/>
              </w:rPr>
              <w:fldChar w:fldCharType="end"/>
            </w:r>
          </w:hyperlink>
        </w:p>
        <w:p w:rsidR="00F502B3" w:rsidRDefault="00F502B3">
          <w:pPr>
            <w:pStyle w:val="Sadraj2"/>
            <w:rPr>
              <w:rFonts w:asciiTheme="minorHAnsi" w:eastAsiaTheme="minorEastAsia" w:hAnsiTheme="minorHAnsi" w:cstheme="minorBidi"/>
              <w:noProof/>
              <w:sz w:val="22"/>
              <w:szCs w:val="22"/>
            </w:rPr>
          </w:pPr>
          <w:hyperlink w:anchor="_Toc528523619" w:history="1">
            <w:r w:rsidRPr="004762E2">
              <w:rPr>
                <w:rStyle w:val="Hiperveza"/>
                <w:noProof/>
              </w:rPr>
              <w:t>4.2.</w:t>
            </w:r>
            <w:r>
              <w:rPr>
                <w:rFonts w:asciiTheme="minorHAnsi" w:eastAsiaTheme="minorEastAsia" w:hAnsiTheme="minorHAnsi" w:cstheme="minorBidi"/>
                <w:noProof/>
                <w:sz w:val="22"/>
                <w:szCs w:val="22"/>
              </w:rPr>
              <w:tab/>
            </w:r>
            <w:r w:rsidRPr="004762E2">
              <w:rPr>
                <w:rStyle w:val="Hiperveza"/>
                <w:noProof/>
              </w:rPr>
              <w:t>Ograničenja i ovisnosti</w:t>
            </w:r>
            <w:r>
              <w:rPr>
                <w:noProof/>
                <w:webHidden/>
              </w:rPr>
              <w:tab/>
            </w:r>
            <w:r>
              <w:rPr>
                <w:noProof/>
                <w:webHidden/>
              </w:rPr>
              <w:fldChar w:fldCharType="begin"/>
            </w:r>
            <w:r>
              <w:rPr>
                <w:noProof/>
                <w:webHidden/>
              </w:rPr>
              <w:instrText xml:space="preserve"> PAGEREF _Toc528523619 \h </w:instrText>
            </w:r>
            <w:r>
              <w:rPr>
                <w:noProof/>
                <w:webHidden/>
              </w:rPr>
            </w:r>
            <w:r>
              <w:rPr>
                <w:noProof/>
                <w:webHidden/>
              </w:rPr>
              <w:fldChar w:fldCharType="separate"/>
            </w:r>
            <w:r>
              <w:rPr>
                <w:noProof/>
                <w:webHidden/>
              </w:rPr>
              <w:t>8</w:t>
            </w:r>
            <w:r>
              <w:rPr>
                <w:noProof/>
                <w:webHidden/>
              </w:rPr>
              <w:fldChar w:fldCharType="end"/>
            </w:r>
          </w:hyperlink>
        </w:p>
        <w:p w:rsidR="0015288B" w:rsidRDefault="00952842"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bookmarkStart w:id="0" w:name="_GoBack" w:displacedByCustomXml="next"/>
        <w:bookmarkEnd w:id="0" w:displacedByCustomXml="next"/>
      </w:sdtContent>
    </w:sdt>
    <w:p w:rsidR="006470A0" w:rsidRDefault="00CA433A" w:rsidP="00CE6AED">
      <w:pPr>
        <w:pStyle w:val="Naslov1"/>
        <w:numPr>
          <w:ilvl w:val="0"/>
          <w:numId w:val="15"/>
        </w:numPr>
        <w:spacing w:before="0"/>
      </w:pPr>
      <w:bookmarkStart w:id="1" w:name="_Toc528523606"/>
      <w:r>
        <w:lastRenderedPageBreak/>
        <w:t>Uvod</w:t>
      </w:r>
      <w:bookmarkEnd w:id="1"/>
    </w:p>
    <w:p w:rsidR="006470A0" w:rsidRDefault="006470A0" w:rsidP="006470A0"/>
    <w:p w:rsidR="008A1C39" w:rsidRPr="002C08C6" w:rsidRDefault="006470A0" w:rsidP="006F6550">
      <w:pPr>
        <w:spacing w:line="360" w:lineRule="auto"/>
        <w:ind w:firstLine="709"/>
        <w:jc w:val="both"/>
      </w:pPr>
      <w:r w:rsidRPr="002C08C6">
        <w:t>Rad u timovima specifičan je za većinu poslova pa tako i za razvoj softvera, što je</w:t>
      </w:r>
      <w:r w:rsidR="00AD4CC7">
        <w:t xml:space="preserve"> i</w:t>
      </w:r>
      <w:r w:rsidRPr="002C08C6">
        <w:t xml:space="preserve"> zadatak ovoga projekta. Timovi</w:t>
      </w:r>
      <w:r w:rsidR="000D0699">
        <w:t xml:space="preserve"> se sastoje od </w:t>
      </w:r>
      <w:r w:rsidR="00EE4A61">
        <w:t>pet</w:t>
      </w:r>
      <w:r w:rsidR="000D0699">
        <w:t xml:space="preserve"> članova</w:t>
      </w:r>
      <w:r w:rsidRPr="002C08C6">
        <w:t>, od kojih svaki ima svoju ulogu te definirani zadatak. Razvoj nekog s</w:t>
      </w:r>
      <w:r w:rsidR="00223199">
        <w:t xml:space="preserve">oftvera odvija se tijekom </w:t>
      </w:r>
      <w:r w:rsidRPr="002C08C6">
        <w:t>dogovorenog</w:t>
      </w:r>
      <w:r w:rsidR="006F6550">
        <w:t xml:space="preserve"> </w:t>
      </w:r>
      <w:r w:rsidR="00223199">
        <w:t>razdoblja</w:t>
      </w:r>
      <w:r w:rsidR="005A78E0">
        <w:t xml:space="preserve"> te </w:t>
      </w:r>
      <w:r w:rsidRPr="002C08C6">
        <w:t>zahtijeva korištenje raznih resursa, ali uz</w:t>
      </w:r>
      <w:r w:rsidR="006F6550">
        <w:t xml:space="preserve"> </w:t>
      </w:r>
      <w:r w:rsidRPr="002C08C6">
        <w:t>sebe</w:t>
      </w:r>
      <w:r w:rsidR="00F554D1">
        <w:t xml:space="preserve"> uvijek donosi i velike rizike.</w:t>
      </w:r>
      <w:r w:rsidR="005A78E0">
        <w:t xml:space="preserve"> Kao metodologija razvoja ovog softverskog rješenja koristit će se Scrum</w:t>
      </w:r>
      <w:r w:rsidR="008A1C39">
        <w:t xml:space="preserve"> metodu, gdje Scrum označava agilni pristup razvoju softverskih rješenja. </w:t>
      </w:r>
    </w:p>
    <w:p w:rsidR="008F110E" w:rsidRDefault="006470A0" w:rsidP="006F6550">
      <w:pPr>
        <w:spacing w:line="360" w:lineRule="auto"/>
        <w:ind w:firstLine="709"/>
        <w:jc w:val="both"/>
      </w:pPr>
      <w:r w:rsidRPr="002C08C6">
        <w:t xml:space="preserve">Zadatak našeg tima je napraviti </w:t>
      </w:r>
      <w:r w:rsidR="003B24BC">
        <w:t xml:space="preserve">Android mobilnu </w:t>
      </w:r>
      <w:r w:rsidRPr="002C08C6">
        <w:t>a</w:t>
      </w:r>
      <w:r w:rsidR="000D0699">
        <w:t>plikaciju</w:t>
      </w:r>
      <w:r w:rsidR="00EE4A61">
        <w:t xml:space="preserve"> u sklopu STEM revolucija u zajednici</w:t>
      </w:r>
      <w:r w:rsidR="000D0699">
        <w:t xml:space="preserve"> koja će koristiti kao daljinski upravljač za mBot</w:t>
      </w:r>
      <w:r w:rsidR="006F6550">
        <w:t xml:space="preserve"> </w:t>
      </w:r>
      <w:r w:rsidR="000110B9">
        <w:t>Ranger</w:t>
      </w:r>
      <w:r w:rsidR="006F6550">
        <w:t xml:space="preserve"> </w:t>
      </w:r>
      <w:r w:rsidR="000D0699">
        <w:t>robota</w:t>
      </w:r>
      <w:r w:rsidR="005A78E0">
        <w:t>.</w:t>
      </w:r>
      <w:r w:rsidR="00F9639E">
        <w:t xml:space="preserve"> Aplikacija će omogućavati potpunu kontrolu nad kretanjem robota te će omogućavati još neke dodatne funkcionalnosti poput podešavanja brzine kretanja</w:t>
      </w:r>
      <w:r w:rsidR="004645A6">
        <w:t xml:space="preserve">, prepoznavanje prepreka te </w:t>
      </w:r>
      <w:r w:rsidR="004645A6" w:rsidRPr="00322591">
        <w:rPr>
          <w:b/>
        </w:rPr>
        <w:t xml:space="preserve">mjerenje temperature koja se </w:t>
      </w:r>
      <w:r w:rsidR="00322591" w:rsidRPr="00322591">
        <w:rPr>
          <w:b/>
        </w:rPr>
        <w:t xml:space="preserve">putem logičkog programiranja u Prolog jeziku </w:t>
      </w:r>
      <w:r w:rsidR="004645A6" w:rsidRPr="00322591">
        <w:rPr>
          <w:b/>
        </w:rPr>
        <w:t xml:space="preserve">obrađuje i </w:t>
      </w:r>
      <w:r w:rsidR="00322591" w:rsidRPr="00322591">
        <w:rPr>
          <w:b/>
        </w:rPr>
        <w:t xml:space="preserve">potom </w:t>
      </w:r>
      <w:r w:rsidR="004645A6" w:rsidRPr="00322591">
        <w:rPr>
          <w:b/>
        </w:rPr>
        <w:t>prikazuje na web stranici</w:t>
      </w:r>
      <w:r w:rsidR="004645A6">
        <w:t>.</w:t>
      </w:r>
    </w:p>
    <w:p w:rsidR="00322591" w:rsidRDefault="00322591" w:rsidP="000D0699">
      <w:pPr>
        <w:spacing w:line="360" w:lineRule="auto"/>
        <w:ind w:firstLine="360"/>
        <w:jc w:val="both"/>
      </w:pPr>
    </w:p>
    <w:p w:rsidR="00322591" w:rsidRPr="00322591" w:rsidRDefault="00322591" w:rsidP="006F6550">
      <w:pPr>
        <w:spacing w:line="360" w:lineRule="auto"/>
        <w:ind w:firstLine="709"/>
        <w:jc w:val="both"/>
        <w:rPr>
          <w:i/>
        </w:rPr>
      </w:pPr>
      <w:r>
        <w:t xml:space="preserve">Napomena: </w:t>
      </w:r>
      <w:r w:rsidR="00ED72A5">
        <w:rPr>
          <w:i/>
        </w:rPr>
        <w:t>naznačeni</w:t>
      </w:r>
      <w:r>
        <w:rPr>
          <w:i/>
        </w:rPr>
        <w:t xml:space="preserve"> dio će se implementirati u sklopu kolegija Logičko programiranj</w:t>
      </w:r>
      <w:r w:rsidR="00F31ECF">
        <w:rPr>
          <w:i/>
        </w:rPr>
        <w:t xml:space="preserve">e </w:t>
      </w:r>
      <w:r>
        <w:rPr>
          <w:i/>
        </w:rPr>
        <w:t>koji također sudjeluje u programu STEM revolucija u zajednici</w:t>
      </w:r>
      <w:r w:rsidR="00F31ECF">
        <w:rPr>
          <w:i/>
        </w:rPr>
        <w:t>. (Kristović, Kraljić, Pavleka)</w:t>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F554D1" w:rsidRDefault="00F554D1" w:rsidP="00C81BBD">
      <w:pPr>
        <w:spacing w:line="360" w:lineRule="auto"/>
        <w:jc w:val="both"/>
      </w:pPr>
    </w:p>
    <w:p w:rsidR="008F110E" w:rsidRPr="00DD078D" w:rsidRDefault="008F110E" w:rsidP="005A15C5">
      <w:pPr>
        <w:pStyle w:val="Naslov2"/>
      </w:pPr>
      <w:bookmarkStart w:id="2" w:name="_Toc528523607"/>
      <w:r w:rsidRPr="00DD078D">
        <w:lastRenderedPageBreak/>
        <w:t xml:space="preserve">1.1. </w:t>
      </w:r>
      <w:r w:rsidR="00CA433A">
        <w:t>Opseg projekta</w:t>
      </w:r>
      <w:bookmarkEnd w:id="2"/>
    </w:p>
    <w:p w:rsidR="00F07877" w:rsidRDefault="00F07877" w:rsidP="006F6550">
      <w:pPr>
        <w:spacing w:after="240" w:line="360" w:lineRule="auto"/>
        <w:ind w:firstLine="709"/>
        <w:jc w:val="both"/>
      </w:pPr>
      <w:r>
        <w:t>Cilj ovog dokumenta je upoznati mladež</w:t>
      </w:r>
      <w:r w:rsidR="00F023B9">
        <w:t>, učenike osnovnih i srednjih škola, s robotikom</w:t>
      </w:r>
      <w:r w:rsidR="00D50BED">
        <w:t xml:space="preserve">, </w:t>
      </w:r>
      <w:r>
        <w:t>kao i sv</w:t>
      </w:r>
      <w:r w:rsidR="00F21A2C">
        <w:t>e</w:t>
      </w:r>
      <w:r>
        <w:t xml:space="preserve"> on</w:t>
      </w:r>
      <w:r w:rsidR="00F21A2C">
        <w:t>e</w:t>
      </w:r>
      <w:r>
        <w:t xml:space="preserve"> koji žele naučiti nešto više o </w:t>
      </w:r>
      <w:r w:rsidR="00D50BED">
        <w:t xml:space="preserve">samoj </w:t>
      </w:r>
      <w:r>
        <w:t>robotici.</w:t>
      </w:r>
    </w:p>
    <w:p w:rsidR="00F07877" w:rsidRDefault="00F07877" w:rsidP="00F07877">
      <w:pPr>
        <w:spacing w:line="360" w:lineRule="auto"/>
        <w:ind w:firstLine="360"/>
        <w:jc w:val="both"/>
      </w:pPr>
      <w:r>
        <w:t xml:space="preserve"> Aplikacija će imati sljedeće funkcionalnosti:</w:t>
      </w:r>
    </w:p>
    <w:p w:rsidR="00F07877" w:rsidRDefault="00F07877" w:rsidP="00F07877">
      <w:pPr>
        <w:pStyle w:val="Odlomakpopisa"/>
        <w:numPr>
          <w:ilvl w:val="0"/>
          <w:numId w:val="25"/>
        </w:numPr>
        <w:spacing w:after="240" w:line="360" w:lineRule="auto"/>
        <w:jc w:val="both"/>
      </w:pPr>
      <w:r>
        <w:t>Povezivanje na mBot</w:t>
      </w:r>
      <w:r w:rsidR="00CE6AED">
        <w:t xml:space="preserve"> </w:t>
      </w:r>
      <w:r>
        <w:t>Ranger putem Bluetooth-a</w:t>
      </w:r>
    </w:p>
    <w:p w:rsidR="00F07877" w:rsidRDefault="00F07877" w:rsidP="00F07877">
      <w:pPr>
        <w:pStyle w:val="Odlomakpopisa"/>
        <w:numPr>
          <w:ilvl w:val="0"/>
          <w:numId w:val="25"/>
        </w:numPr>
        <w:spacing w:after="240" w:line="360" w:lineRule="auto"/>
        <w:jc w:val="both"/>
      </w:pPr>
      <w:r>
        <w:t>Daljinsko upravljanje robotom</w:t>
      </w:r>
    </w:p>
    <w:p w:rsidR="00F07877" w:rsidRDefault="00F07877" w:rsidP="00F07877">
      <w:pPr>
        <w:pStyle w:val="Odlomakpopisa"/>
        <w:numPr>
          <w:ilvl w:val="0"/>
          <w:numId w:val="25"/>
        </w:numPr>
        <w:spacing w:after="240" w:line="360" w:lineRule="auto"/>
        <w:jc w:val="both"/>
      </w:pPr>
      <w:r>
        <w:t>Mogućnost podešavanja brzine kretanja</w:t>
      </w:r>
    </w:p>
    <w:p w:rsidR="00F07877" w:rsidRDefault="0063070B" w:rsidP="00F07877">
      <w:pPr>
        <w:pStyle w:val="Odlomakpopisa"/>
        <w:numPr>
          <w:ilvl w:val="0"/>
          <w:numId w:val="25"/>
        </w:numPr>
        <w:spacing w:after="240" w:line="360" w:lineRule="auto"/>
        <w:jc w:val="both"/>
      </w:pPr>
      <w:r>
        <w:t>Prepoznavanje prepreka putem senzora</w:t>
      </w:r>
    </w:p>
    <w:p w:rsidR="00F07877" w:rsidRPr="00B55EC4" w:rsidRDefault="00F07877" w:rsidP="00B55EC4">
      <w:pPr>
        <w:pStyle w:val="Odlomakpopisa"/>
        <w:numPr>
          <w:ilvl w:val="0"/>
          <w:numId w:val="25"/>
        </w:numPr>
        <w:spacing w:after="240" w:line="360" w:lineRule="auto"/>
        <w:jc w:val="both"/>
        <w:rPr>
          <w:i/>
        </w:rPr>
      </w:pPr>
      <w:r w:rsidRPr="00B55EC4">
        <w:rPr>
          <w:i/>
        </w:rPr>
        <w:t>Bilježenje temperature zraka u bazu podataka</w:t>
      </w:r>
    </w:p>
    <w:p w:rsidR="00B55EC4" w:rsidRPr="00357E19" w:rsidRDefault="00B55EC4" w:rsidP="00095D7B">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231E9E" w:rsidRPr="00DD078D" w:rsidRDefault="00231E9E" w:rsidP="005A15C5">
      <w:pPr>
        <w:pStyle w:val="Naslov2"/>
      </w:pPr>
      <w:bookmarkStart w:id="3" w:name="_Toc528523608"/>
      <w:r w:rsidRPr="00DD078D">
        <w:t xml:space="preserve">1.2. </w:t>
      </w:r>
      <w:r w:rsidR="00F73F48">
        <w:t>Metodika razvoja</w:t>
      </w:r>
      <w:bookmarkEnd w:id="3"/>
    </w:p>
    <w:p w:rsidR="008762A0" w:rsidRDefault="00C06DEC" w:rsidP="005147C4">
      <w:pPr>
        <w:spacing w:line="360" w:lineRule="auto"/>
        <w:jc w:val="both"/>
      </w:pPr>
      <w:r>
        <w:tab/>
      </w:r>
      <w:r w:rsidR="00EA608B">
        <w:t>Kao metodika razvoja odabran je Scrum</w:t>
      </w:r>
      <w:r w:rsidR="004514F8">
        <w:t xml:space="preserve"> procesni framework koji se koristi za upravljanje kompleksnim razvojem aplikacija.</w:t>
      </w:r>
      <w:r w:rsidR="00140299">
        <w:t xml:space="preserve"> Kao što je već poznato</w:t>
      </w:r>
      <w:r w:rsidR="00095D7B">
        <w:t>,</w:t>
      </w:r>
      <w:r w:rsidR="00CE6AED">
        <w:t xml:space="preserve"> </w:t>
      </w:r>
      <w:r w:rsidR="00140299">
        <w:t>Scrum</w:t>
      </w:r>
      <w:r w:rsidR="00CE6AED">
        <w:t xml:space="preserve"> </w:t>
      </w:r>
      <w:r w:rsidR="005C6FA1">
        <w:t xml:space="preserve">je metodologija </w:t>
      </w:r>
      <w:r w:rsidR="00140299">
        <w:t xml:space="preserve">ili tehnika razvoja aplikacija </w:t>
      </w:r>
      <w:r w:rsidR="005C6FA1">
        <w:t>unutar kojeg se mogu koristiti razni procesi i tehnike</w:t>
      </w:r>
      <w:r w:rsidR="00E34FED">
        <w:t>.</w:t>
      </w:r>
      <w:r w:rsidR="00CE6AED">
        <w:t xml:space="preserve"> </w:t>
      </w:r>
      <w:r w:rsidR="0036605F">
        <w:t>Scrum radi na principu da se cjelokupni projekt razlomi na više manjih cjelina, od koja se svaka zasebna planira i izvodi u određenom i vremenski ograničenom razdoblju.</w:t>
      </w:r>
      <w:r w:rsidR="00CA2E32">
        <w:t xml:space="preserve"> </w:t>
      </w:r>
      <w:r w:rsidR="0036605F">
        <w:t>Svaku od tih manjih cjelina se naziva Sprint te je cilj na kraju svakog sprinta imati završene sve zadatke koji su unutar njega bili planirani te dobiti potencijalno razvijene funkcionalnosti koje mogu ići u produkciju.</w:t>
      </w:r>
    </w:p>
    <w:p w:rsidR="000D1E36" w:rsidRDefault="000D1E36"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BB2A2B" w:rsidRPr="006907F1" w:rsidRDefault="00755867" w:rsidP="005A15C5">
      <w:pPr>
        <w:pStyle w:val="Naslov2"/>
      </w:pPr>
      <w:bookmarkStart w:id="4" w:name="_Toc528523609"/>
      <w:r w:rsidRPr="006907F1">
        <w:lastRenderedPageBreak/>
        <w:t xml:space="preserve">1.3. </w:t>
      </w:r>
      <w:r w:rsidR="00F73F48">
        <w:t>Projektni tim</w:t>
      </w:r>
      <w:bookmarkEnd w:id="4"/>
    </w:p>
    <w:p w:rsidR="00BB2A2B" w:rsidRDefault="00BB2A2B" w:rsidP="00BB2A2B"/>
    <w:p w:rsidR="00DE60BA" w:rsidRPr="00DE60BA" w:rsidRDefault="00BB2A2B" w:rsidP="005147C4">
      <w:pPr>
        <w:spacing w:line="360" w:lineRule="auto"/>
        <w:jc w:val="both"/>
      </w:pPr>
      <w:r>
        <w:tab/>
      </w:r>
      <w:r w:rsidR="00877F93">
        <w:t>U ispod priloženoj tablici, vidljiv je prikaz svih članova tima raspoređenih prema funkcionalnostima za koje su zaduženi. Pošto se ovdje radi o netipičnom projektu, koji je nov svim članovima i koji zahtjeva dodatnu proučavanje i edukaciju, na</w:t>
      </w:r>
      <w:r w:rsidR="00CB05A9">
        <w:t xml:space="preserve"> pojedine</w:t>
      </w:r>
      <w:r w:rsidR="00877F93">
        <w:t xml:space="preserve"> funkcionalnosti projekta je raspoređen veći broj članova.</w:t>
      </w:r>
    </w:p>
    <w:p w:rsidR="00DE60BA" w:rsidRDefault="00DE60BA" w:rsidP="00BB2A2B">
      <w:pPr>
        <w:spacing w:line="360" w:lineRule="auto"/>
      </w:pPr>
    </w:p>
    <w:tbl>
      <w:tblPr>
        <w:tblStyle w:val="Reetkatablice"/>
        <w:tblpPr w:leftFromText="180" w:rightFromText="180" w:vertAnchor="text" w:horzAnchor="page" w:tblpX="1903" w:tblpY="123"/>
        <w:tblW w:w="0" w:type="auto"/>
        <w:tblLook w:val="04A0" w:firstRow="1" w:lastRow="0" w:firstColumn="1" w:lastColumn="0" w:noHBand="0" w:noVBand="1"/>
      </w:tblPr>
      <w:tblGrid>
        <w:gridCol w:w="4644"/>
        <w:gridCol w:w="4644"/>
      </w:tblGrid>
      <w:tr w:rsidR="008762A0" w:rsidTr="00FD362A">
        <w:tc>
          <w:tcPr>
            <w:tcW w:w="4644" w:type="dxa"/>
          </w:tcPr>
          <w:p w:rsidR="008762A0" w:rsidRDefault="008762A0" w:rsidP="008762A0">
            <w:pPr>
              <w:spacing w:line="360" w:lineRule="auto"/>
              <w:jc w:val="both"/>
            </w:pPr>
            <w:r>
              <w:t>Voditelj tima:</w:t>
            </w:r>
          </w:p>
        </w:tc>
        <w:tc>
          <w:tcPr>
            <w:tcW w:w="4644" w:type="dxa"/>
            <w:vAlign w:val="center"/>
          </w:tcPr>
          <w:p w:rsidR="00454021" w:rsidRDefault="00454021" w:rsidP="00454021">
            <w:pPr>
              <w:spacing w:line="360" w:lineRule="auto"/>
              <w:jc w:val="center"/>
            </w:pPr>
            <w:r>
              <w:t>Fabijan Josip Kraljić</w:t>
            </w:r>
          </w:p>
          <w:p w:rsidR="00454021" w:rsidRDefault="00454021" w:rsidP="00454021">
            <w:pPr>
              <w:spacing w:line="360" w:lineRule="auto"/>
              <w:jc w:val="center"/>
            </w:pPr>
            <w:r>
              <w:t>Jakov Kristović</w:t>
            </w:r>
          </w:p>
          <w:p w:rsidR="00454021" w:rsidRDefault="00454021" w:rsidP="00454021">
            <w:pPr>
              <w:spacing w:line="360" w:lineRule="auto"/>
              <w:jc w:val="center"/>
            </w:pPr>
            <w:r>
              <w:t>Karlo Pavleka</w:t>
            </w:r>
          </w:p>
          <w:p w:rsidR="008762A0" w:rsidRDefault="00454021" w:rsidP="00454021">
            <w:pPr>
              <w:spacing w:line="360" w:lineRule="auto"/>
              <w:jc w:val="center"/>
            </w:pPr>
            <w:r>
              <w:t>Kristijan Žebčević</w:t>
            </w:r>
          </w:p>
        </w:tc>
      </w:tr>
      <w:tr w:rsidR="008762A0" w:rsidTr="00FD362A">
        <w:tc>
          <w:tcPr>
            <w:tcW w:w="4644" w:type="dxa"/>
          </w:tcPr>
          <w:p w:rsidR="008762A0" w:rsidRDefault="008762A0" w:rsidP="008762A0">
            <w:pPr>
              <w:spacing w:line="360" w:lineRule="auto"/>
              <w:jc w:val="both"/>
            </w:pPr>
            <w:r>
              <w:t>Povezivanje na mBot</w:t>
            </w:r>
            <w:r w:rsidR="00CE6AED">
              <w:t xml:space="preserve"> </w:t>
            </w:r>
            <w:r>
              <w:t>Ranger putem Bluetooth-a:</w:t>
            </w:r>
          </w:p>
        </w:tc>
        <w:tc>
          <w:tcPr>
            <w:tcW w:w="4644" w:type="dxa"/>
            <w:vAlign w:val="center"/>
          </w:tcPr>
          <w:p w:rsidR="00FD362A" w:rsidRDefault="00C05110" w:rsidP="00FD362A">
            <w:pPr>
              <w:spacing w:line="360" w:lineRule="auto"/>
              <w:jc w:val="center"/>
            </w:pPr>
            <w:r>
              <w:t>Fabijan Josip Kraljić</w:t>
            </w:r>
          </w:p>
          <w:p w:rsidR="00FD362A" w:rsidRDefault="00C05110"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Daljinsko upravljanje robotom</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Mogućnost podešavanja brzine kretanja</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rPr>
          <w:trHeight w:val="434"/>
        </w:trPr>
        <w:tc>
          <w:tcPr>
            <w:tcW w:w="4644" w:type="dxa"/>
          </w:tcPr>
          <w:p w:rsidR="008762A0" w:rsidRDefault="00F96D26" w:rsidP="00F96D26">
            <w:pPr>
              <w:spacing w:after="240" w:line="360" w:lineRule="auto"/>
              <w:jc w:val="both"/>
            </w:pPr>
            <w:r>
              <w:t>Prepoznavanje prepreka putem senzor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F96D26" w:rsidP="008762A0">
            <w:pPr>
              <w:spacing w:line="360" w:lineRule="auto"/>
              <w:jc w:val="both"/>
            </w:pPr>
            <w:r>
              <w:t>Bilježenje temperature zraka u bazu podatak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8762A0" w:rsidRDefault="00FD362A" w:rsidP="00FD362A">
            <w:pPr>
              <w:spacing w:line="360" w:lineRule="auto"/>
              <w:jc w:val="center"/>
            </w:pPr>
            <w:r>
              <w:t>Karlo Pavleka</w:t>
            </w:r>
          </w:p>
        </w:tc>
      </w:tr>
    </w:tbl>
    <w:p w:rsidR="001217AD" w:rsidRDefault="001217AD" w:rsidP="001217AD"/>
    <w:p w:rsidR="001217AD" w:rsidRDefault="001217AD" w:rsidP="001217AD"/>
    <w:p w:rsidR="00880821" w:rsidRPr="00AF29BB" w:rsidRDefault="00880821" w:rsidP="005A15C5">
      <w:pPr>
        <w:pStyle w:val="Naslov2"/>
      </w:pPr>
      <w:bookmarkStart w:id="5" w:name="_Toc528523610"/>
      <w:r w:rsidRPr="00AF29BB">
        <w:lastRenderedPageBreak/>
        <w:t xml:space="preserve">1.4. </w:t>
      </w:r>
      <w:r w:rsidR="00F73F48">
        <w:t>Suradnja s</w:t>
      </w:r>
      <w:r w:rsidR="008127FB">
        <w:t>a STEM - revolucija u zajednici</w:t>
      </w:r>
      <w:bookmarkEnd w:id="5"/>
    </w:p>
    <w:p w:rsidR="00880821" w:rsidRPr="006C1516" w:rsidRDefault="00880821" w:rsidP="00880821"/>
    <w:p w:rsidR="0028277A" w:rsidRDefault="00D35035" w:rsidP="00BC78CC">
      <w:pPr>
        <w:spacing w:line="360" w:lineRule="auto"/>
        <w:ind w:firstLine="708"/>
        <w:jc w:val="both"/>
      </w:pPr>
      <w:r>
        <w:t>Organizacija</w:t>
      </w:r>
      <w:r w:rsidR="00331E02">
        <w:t xml:space="preserve"> s kojim surađujemo pri izradi ovog projekta je </w:t>
      </w:r>
      <w:r w:rsidR="00DD323A">
        <w:t>Institut za Razvoj i Inovativnost Mladih</w:t>
      </w:r>
      <w:r w:rsidR="00344043">
        <w:t xml:space="preserve"> (</w:t>
      </w:r>
      <w:r w:rsidR="00DD323A">
        <w:t>IRIM</w:t>
      </w:r>
      <w:r w:rsidR="00344043">
        <w:t>)</w:t>
      </w:r>
      <w:r w:rsidR="00DD323A">
        <w:t xml:space="preserve"> koji</w:t>
      </w:r>
      <w:r w:rsidR="00E428A7">
        <w:t>,</w:t>
      </w:r>
      <w:r w:rsidR="00DD323A">
        <w:t xml:space="preserve"> kroz pokret Croatian Makers</w:t>
      </w:r>
      <w:r w:rsidR="00C816EB">
        <w:t>,</w:t>
      </w:r>
      <w:r w:rsidR="00DD323A">
        <w:t xml:space="preserve"> uvodi STEM aktivnosti u obrazovno-odgojne ustanove i lokalne zajednice te je ujedno najveći takav izvankurikularni pokret u Hrvatskoj.</w:t>
      </w:r>
      <w:r w:rsidR="00D04ED6">
        <w:t xml:space="preserve"> Fokusira se na razvoj digitalne i znanstvene pismenosti, tehnoloških i ostalih kompetencija u okviru STEM područja za mlade u Hrvatskoj kao i u drugim zemljama.</w:t>
      </w: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AF29BB" w:rsidRDefault="00B745F1" w:rsidP="00AF29BB">
      <w:pPr>
        <w:pStyle w:val="Naslov1"/>
        <w:numPr>
          <w:ilvl w:val="0"/>
          <w:numId w:val="15"/>
        </w:numPr>
      </w:pPr>
      <w:bookmarkStart w:id="6" w:name="_Toc528523611"/>
      <w:r>
        <w:lastRenderedPageBreak/>
        <w:t>Specifikacija zahtjeva</w:t>
      </w:r>
      <w:bookmarkEnd w:id="6"/>
    </w:p>
    <w:p w:rsidR="00AF29BB" w:rsidRDefault="00AF29BB" w:rsidP="00AF29BB"/>
    <w:p w:rsidR="00AF29BB" w:rsidRDefault="00AF29BB" w:rsidP="00F83FD7">
      <w:pPr>
        <w:pStyle w:val="Naslov2"/>
      </w:pPr>
      <w:bookmarkStart w:id="7" w:name="_Toc528523612"/>
      <w:r w:rsidRPr="00AF29BB">
        <w:t xml:space="preserve">2.1. </w:t>
      </w:r>
      <w:r w:rsidR="00B745F1">
        <w:t>Analiza korisničkih zahtjeva</w:t>
      </w:r>
      <w:bookmarkEnd w:id="7"/>
    </w:p>
    <w:p w:rsidR="009336E5" w:rsidRDefault="000E6995" w:rsidP="00956EEE">
      <w:pPr>
        <w:spacing w:line="360" w:lineRule="auto"/>
        <w:ind w:firstLine="708"/>
        <w:jc w:val="both"/>
      </w:pPr>
      <w:r>
        <w:t>Kako su korisnički zahtjevi temelj za planiranje, izgradnju i implementaciju svakog informacijskog sustava ovdje će ti isti zahtjevi biti i analizirani.</w:t>
      </w:r>
      <w:r w:rsidR="00CF3624">
        <w:t xml:space="preserve"> Ova aplikacija kao glavni cilj ima olakšati upravljanje samim robotom korištenjem mobilnog telefona.</w:t>
      </w:r>
      <w:r w:rsidR="00C50AC7">
        <w:t xml:space="preserve"> Kao što je to već prije navedeno ova aplikacija služi za potpunu kontrolu nad robotom, bilo upravljanje brzinom samog robota kao i funkcionalnost detekcije prepreka putem senzora.</w:t>
      </w:r>
      <w:r w:rsidR="00A02169">
        <w:t xml:space="preserve"> Sama aplikacija mora omogućiti sva nužna svojstva koja su već prije navedena kako bi aplikacija mogla pravilno funkcionirati.</w:t>
      </w:r>
    </w:p>
    <w:p w:rsidR="00956EEE" w:rsidRDefault="00956EEE" w:rsidP="00956EEE">
      <w:pPr>
        <w:spacing w:line="360" w:lineRule="auto"/>
        <w:ind w:firstLine="708"/>
        <w:jc w:val="both"/>
      </w:pPr>
    </w:p>
    <w:p w:rsidR="00F51842" w:rsidRDefault="00F51842" w:rsidP="00F51842">
      <w:pPr>
        <w:pStyle w:val="Naslov2"/>
      </w:pPr>
      <w:bookmarkStart w:id="8" w:name="_Toc528523613"/>
      <w:r w:rsidRPr="00AF29BB">
        <w:t>2.</w:t>
      </w:r>
      <w:r>
        <w:t>2</w:t>
      </w:r>
      <w:r w:rsidRPr="00AF29BB">
        <w:t xml:space="preserve">. </w:t>
      </w:r>
      <w:r w:rsidR="00B745F1">
        <w:t>Pregled funkcionalnosti</w:t>
      </w:r>
      <w:bookmarkEnd w:id="8"/>
    </w:p>
    <w:p w:rsidR="00546411" w:rsidRDefault="00685D09" w:rsidP="00A85984">
      <w:pPr>
        <w:spacing w:line="360" w:lineRule="auto"/>
        <w:jc w:val="both"/>
      </w:pPr>
      <w:r>
        <w:t>Ova aplikacija ima 5 funkcionalnosti koje omogućuju pravilan rad aplikacije.</w:t>
      </w:r>
    </w:p>
    <w:p w:rsidR="00546411" w:rsidRDefault="00546411" w:rsidP="00546411">
      <w:pPr>
        <w:pStyle w:val="Odlomakpopisa"/>
        <w:numPr>
          <w:ilvl w:val="0"/>
          <w:numId w:val="26"/>
        </w:numPr>
        <w:spacing w:line="360" w:lineRule="auto"/>
        <w:jc w:val="both"/>
      </w:pPr>
      <w:r>
        <w:t>Povezivanje na mBot</w:t>
      </w:r>
      <w:r w:rsidR="006F6550">
        <w:t xml:space="preserve"> </w:t>
      </w:r>
      <w:r>
        <w:t xml:space="preserve">Ranger putem Bluetooth-a - </w:t>
      </w:r>
      <w:r w:rsidR="001F7AE0">
        <w:t>potrebno je omogućiti povezivanje na mBot</w:t>
      </w:r>
      <w:r w:rsidR="006F6550">
        <w:t xml:space="preserve"> </w:t>
      </w:r>
      <w:r w:rsidR="001F7AE0">
        <w:t>Ranger putem Bluetooth-a kako bi se uopće sam robot mogao povezati s aplikacijom.</w:t>
      </w:r>
    </w:p>
    <w:p w:rsidR="004B7E1F" w:rsidRDefault="00546411" w:rsidP="00546411">
      <w:pPr>
        <w:pStyle w:val="Odlomakpopisa"/>
        <w:numPr>
          <w:ilvl w:val="0"/>
          <w:numId w:val="26"/>
        </w:numPr>
        <w:spacing w:line="360" w:lineRule="auto"/>
        <w:jc w:val="both"/>
      </w:pPr>
      <w:r>
        <w:t xml:space="preserve">Daljinsko upravljanje robotom - </w:t>
      </w:r>
      <w:r w:rsidR="00336F50">
        <w:t>potrebno je napraviti funkcionalnost daljinskog upravljanja robotom</w:t>
      </w:r>
      <w:r w:rsidR="00071F6F">
        <w:t xml:space="preserve"> gdje se putem korisničkog sučelja u obliku daljinskog upravljača</w:t>
      </w:r>
      <w:r w:rsidR="00AD0E18">
        <w:t xml:space="preserve"> zadaju upravljačke komande</w:t>
      </w:r>
      <w:r w:rsidR="00305BC8">
        <w:t xml:space="preserve"> samom robotu.</w:t>
      </w:r>
    </w:p>
    <w:p w:rsidR="00FB17AF" w:rsidRDefault="00464F68" w:rsidP="00FB17AF">
      <w:pPr>
        <w:pStyle w:val="Odlomakpopisa"/>
        <w:numPr>
          <w:ilvl w:val="0"/>
          <w:numId w:val="26"/>
        </w:numPr>
        <w:spacing w:line="360" w:lineRule="auto"/>
        <w:jc w:val="both"/>
      </w:pPr>
      <w:r>
        <w:t>Mogućnost podešavanja brzine kretanja – ova funkcionalnost omogućava korisniku aplikacije promjenu brzine kretanja</w:t>
      </w:r>
      <w:r w:rsidR="00DF6CC6">
        <w:t xml:space="preserve"> robota.</w:t>
      </w:r>
    </w:p>
    <w:p w:rsidR="00FB17AF" w:rsidRDefault="00FB17AF" w:rsidP="00FB17AF">
      <w:pPr>
        <w:pStyle w:val="Odlomakpopisa"/>
        <w:numPr>
          <w:ilvl w:val="0"/>
          <w:numId w:val="26"/>
        </w:numPr>
        <w:spacing w:line="360" w:lineRule="auto"/>
        <w:jc w:val="both"/>
      </w:pPr>
      <w:r>
        <w:t>Prepoznavanje prepreka putem senzora – kreiranjem ove funkcionalnos</w:t>
      </w:r>
      <w:r w:rsidR="0018071D">
        <w:t xml:space="preserve">ti robot će imati mogućnost prepoznavanja </w:t>
      </w:r>
      <w:r>
        <w:t>prepreka putem senzora</w:t>
      </w:r>
      <w:r w:rsidR="00DF6CC6">
        <w:t>.</w:t>
      </w:r>
    </w:p>
    <w:p w:rsidR="0018071D" w:rsidRDefault="0018071D" w:rsidP="00FB17AF">
      <w:pPr>
        <w:pStyle w:val="Odlomakpopisa"/>
        <w:numPr>
          <w:ilvl w:val="0"/>
          <w:numId w:val="26"/>
        </w:numPr>
        <w:spacing w:line="360" w:lineRule="auto"/>
        <w:jc w:val="both"/>
      </w:pPr>
      <w:r>
        <w:t>Bilježenje temperature zraka u bazu podataka – putem senzora za temperaturu robot će moći zabilježiti temperaturu koju zatim šalje u bazu podataka te ju dodatno obrađuje na serverskoj strani. Nakon čega se obrađeni podaci prikazuju na web stranici.</w:t>
      </w: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FF1610" w:rsidRDefault="00B450F5" w:rsidP="00FF1610">
      <w:pPr>
        <w:pStyle w:val="Naslov1"/>
        <w:numPr>
          <w:ilvl w:val="0"/>
          <w:numId w:val="15"/>
        </w:numPr>
      </w:pPr>
      <w:bookmarkStart w:id="9" w:name="_Toc528523614"/>
      <w:r>
        <w:lastRenderedPageBreak/>
        <w:t>Scrum sprintevi</w:t>
      </w:r>
      <w:bookmarkEnd w:id="9"/>
    </w:p>
    <w:p w:rsidR="00FF1610" w:rsidRDefault="00FF1610" w:rsidP="00FF1610"/>
    <w:p w:rsidR="00FF1610" w:rsidRDefault="00D35085" w:rsidP="006F6550">
      <w:pPr>
        <w:spacing w:line="360" w:lineRule="auto"/>
        <w:ind w:firstLine="709"/>
        <w:jc w:val="both"/>
      </w:pPr>
      <w:r>
        <w:t>Posao koji će se obavljati tijekom jednog sprinta planira se na sastanku planiranja sprinta. Takav plan se stvara kolaborativnim radom cijelog Scrum tima. Sastanak planiranja sprinta je vremenski ograničen na osam sati za jednomjesečni sprint. Za određene kraće sprintove, događaj se proporcionalno smanjuj</w:t>
      </w:r>
      <w:r w:rsidR="00DC108D">
        <w:t>e. Na primjer, dvotjedni sprint</w:t>
      </w:r>
      <w:r w:rsidR="006F6550">
        <w:t>ev</w:t>
      </w:r>
      <w:r>
        <w:t>i imaju četverosatne sastanke planiranja sprinta. Sam sastanak planiranja sprinta sastoji se od dva dijela, od kojih je svaki vremenski ograničen na polovicu trajanja sastanka planiranja sprinta.</w:t>
      </w:r>
    </w:p>
    <w:p w:rsidR="008073A4" w:rsidRDefault="008073A4" w:rsidP="008073A4">
      <w:pPr>
        <w:spacing w:line="360" w:lineRule="auto"/>
        <w:jc w:val="both"/>
      </w:pPr>
    </w:p>
    <w:p w:rsidR="008073A4" w:rsidRDefault="008073A4" w:rsidP="006F6550">
      <w:pPr>
        <w:pStyle w:val="Naslov2"/>
      </w:pPr>
      <w:bookmarkStart w:id="10" w:name="_Toc528523615"/>
      <w:r>
        <w:t>3</w:t>
      </w:r>
      <w:r w:rsidRPr="00AF29BB">
        <w:t>.</w:t>
      </w:r>
      <w:r>
        <w:t>1</w:t>
      </w:r>
      <w:r w:rsidRPr="00AF29BB">
        <w:t xml:space="preserve">. </w:t>
      </w:r>
      <w:r w:rsidR="00BE750D">
        <w:t xml:space="preserve">Podjela funkcionalnosti </w:t>
      </w:r>
      <w:r w:rsidR="00A016A7">
        <w:t>prema</w:t>
      </w:r>
      <w:r w:rsidR="00BE750D">
        <w:t xml:space="preserve"> sprintevima</w:t>
      </w:r>
      <w:bookmarkEnd w:id="10"/>
    </w:p>
    <w:p w:rsidR="00B11B90" w:rsidRDefault="00A016A7" w:rsidP="00454810">
      <w:pPr>
        <w:spacing w:line="360" w:lineRule="auto"/>
        <w:ind w:firstLine="708"/>
        <w:jc w:val="both"/>
      </w:pPr>
      <w:r>
        <w:t>Podjela funkcionalnosti prema sprintevima:</w:t>
      </w:r>
    </w:p>
    <w:p w:rsidR="00A016A7" w:rsidRDefault="00A016A7" w:rsidP="00A016A7">
      <w:pPr>
        <w:pStyle w:val="Odlomakpopisa"/>
        <w:numPr>
          <w:ilvl w:val="0"/>
          <w:numId w:val="27"/>
        </w:numPr>
        <w:spacing w:line="360" w:lineRule="auto"/>
        <w:jc w:val="both"/>
      </w:pPr>
      <w:r>
        <w:t xml:space="preserve">1. Sprint </w:t>
      </w:r>
      <w:r w:rsidR="00D66AAB">
        <w:t xml:space="preserve">(09.10.2018. – 28.10.2018.) </w:t>
      </w:r>
      <w:r>
        <w:t xml:space="preserve">– glavni cilj je proučavanje i upoznavanje sa mBot uređajima, izrada </w:t>
      </w:r>
      <w:r w:rsidR="00C051BF">
        <w:t>W</w:t>
      </w:r>
      <w:r>
        <w:t>ireframea i prototipa aplikacije</w:t>
      </w:r>
      <w:r w:rsidR="00B450F5">
        <w:t xml:space="preserve"> te općenito kostura aplikacije</w:t>
      </w:r>
      <w:r>
        <w:t>, proučavanje izvornog koda</w:t>
      </w:r>
      <w:r w:rsidR="00B450F5">
        <w:t xml:space="preserve"> kao i Bluetooth specifikacija robota</w:t>
      </w:r>
      <w:r>
        <w:t>, kreiranje Git</w:t>
      </w:r>
      <w:r w:rsidR="00C051BF">
        <w:t>H</w:t>
      </w:r>
      <w:r>
        <w:t>ub repozitorija te izrada projektne dokumentacije kao i edukacijskih materijala</w:t>
      </w:r>
    </w:p>
    <w:p w:rsidR="00B450F5" w:rsidRDefault="00B450F5" w:rsidP="00A016A7">
      <w:pPr>
        <w:pStyle w:val="Odlomakpopisa"/>
        <w:numPr>
          <w:ilvl w:val="0"/>
          <w:numId w:val="27"/>
        </w:numPr>
        <w:spacing w:line="360" w:lineRule="auto"/>
        <w:jc w:val="both"/>
      </w:pPr>
      <w:r>
        <w:t xml:space="preserve">2. Sprint </w:t>
      </w:r>
      <w:r w:rsidR="00AC574F">
        <w:t xml:space="preserve">(29.10.2018. – xxx) </w:t>
      </w:r>
      <w:r>
        <w:t xml:space="preserve">– povezivanje mobilnog uređaja </w:t>
      </w:r>
      <w:r w:rsidR="00C051BF">
        <w:t xml:space="preserve">s robotom putem Bluetooth veze, omogućavanje daljinskog upravljanja robotom te podešavanje brzine kretanja putem mobilnog uređaja, </w:t>
      </w:r>
      <w:r w:rsidR="004341BC">
        <w:t xml:space="preserve">senzorsko prepoznavanje prepreka, </w:t>
      </w:r>
      <w:r w:rsidR="00C051BF">
        <w:t>prisustvovanje na STEM edukaciji te rad na STEM i tehničkoj dokumentaciji</w:t>
      </w:r>
    </w:p>
    <w:p w:rsidR="00C051BF" w:rsidRPr="00CA4BE1" w:rsidRDefault="00C051BF" w:rsidP="00A016A7">
      <w:pPr>
        <w:pStyle w:val="Odlomakpopisa"/>
        <w:numPr>
          <w:ilvl w:val="0"/>
          <w:numId w:val="27"/>
        </w:numPr>
        <w:spacing w:line="360" w:lineRule="auto"/>
        <w:jc w:val="both"/>
      </w:pPr>
      <w:r>
        <w:t xml:space="preserve">3. Sprint </w:t>
      </w:r>
      <w:r w:rsidR="00CA4BE1">
        <w:t>–</w:t>
      </w:r>
      <w:r>
        <w:t xml:space="preserve"> </w:t>
      </w:r>
      <w:r w:rsidR="00CA4BE1" w:rsidRPr="00CA4BE1">
        <w:rPr>
          <w:i/>
        </w:rPr>
        <w:t>zapisivanje vrijednosti temperature u bazu podataka, obrada navedenih podataka putem programskog jezika Prologa te njihov prikaz na web stranici</w:t>
      </w:r>
      <w:r w:rsidR="00CA4BE1">
        <w:rPr>
          <w:i/>
        </w:rPr>
        <w:t xml:space="preserve">, </w:t>
      </w:r>
      <w:r w:rsidR="00CA4BE1">
        <w:t>testiranje svih funkcionalnosti aplikacije te završavanje projektne, tehničke i STEM dokumentacije</w:t>
      </w:r>
    </w:p>
    <w:p w:rsidR="00CA4BE1" w:rsidRDefault="00CA4BE1" w:rsidP="00CA4BE1">
      <w:pPr>
        <w:spacing w:line="360" w:lineRule="auto"/>
        <w:jc w:val="both"/>
      </w:pPr>
    </w:p>
    <w:p w:rsidR="00CA4BE1" w:rsidRPr="00357E19" w:rsidRDefault="00CA4BE1" w:rsidP="00CA4BE1">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CA4BE1" w:rsidRDefault="00CA4BE1" w:rsidP="00CA4BE1">
      <w:pPr>
        <w:spacing w:line="360" w:lineRule="auto"/>
        <w:jc w:val="both"/>
      </w:pPr>
    </w:p>
    <w:p w:rsidR="00A016A7" w:rsidRDefault="00A016A7" w:rsidP="00B450F5">
      <w:pPr>
        <w:pStyle w:val="Odlomakpopisa"/>
        <w:spacing w:line="360" w:lineRule="auto"/>
        <w:ind w:left="2148"/>
        <w:jc w:val="both"/>
      </w:pPr>
    </w:p>
    <w:p w:rsidR="00D66AAB" w:rsidRPr="00D66AAB" w:rsidRDefault="004B60E6" w:rsidP="00D66AAB">
      <w:pPr>
        <w:pStyle w:val="Naslov2"/>
      </w:pPr>
      <w:bookmarkStart w:id="11" w:name="_Toc528523616"/>
      <w:r>
        <w:lastRenderedPageBreak/>
        <w:t>3</w:t>
      </w:r>
      <w:r w:rsidRPr="00AF29BB">
        <w:t>.</w:t>
      </w:r>
      <w:r>
        <w:t>2</w:t>
      </w:r>
      <w:r w:rsidRPr="00AF29BB">
        <w:t xml:space="preserve">. </w:t>
      </w:r>
      <w:r w:rsidR="00D66AAB">
        <w:t xml:space="preserve">Sprint Burndown </w:t>
      </w:r>
      <w:proofErr w:type="spellStart"/>
      <w:r w:rsidR="00D66AAB">
        <w:t>Chart</w:t>
      </w:r>
      <w:bookmarkEnd w:id="11"/>
      <w:proofErr w:type="spellEnd"/>
    </w:p>
    <w:p w:rsidR="00576EBD" w:rsidRPr="00576EBD" w:rsidRDefault="00576EBD" w:rsidP="00576EBD">
      <w:pPr>
        <w:pStyle w:val="FOINaslov3"/>
        <w:numPr>
          <w:ilvl w:val="0"/>
          <w:numId w:val="0"/>
        </w:numPr>
      </w:pPr>
    </w:p>
    <w:p w:rsidR="00223F59" w:rsidRDefault="00223F59"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AC574F">
      <w:pPr>
        <w:pStyle w:val="Naslov1"/>
        <w:numPr>
          <w:ilvl w:val="0"/>
          <w:numId w:val="15"/>
        </w:numPr>
      </w:pPr>
      <w:bookmarkStart w:id="12" w:name="_Toc528523617"/>
      <w:r>
        <w:lastRenderedPageBreak/>
        <w:t>Domena aplikacije</w:t>
      </w:r>
      <w:bookmarkEnd w:id="12"/>
    </w:p>
    <w:p w:rsidR="00AC574F" w:rsidRDefault="00AC574F" w:rsidP="00AC574F"/>
    <w:p w:rsidR="004E1249" w:rsidRDefault="00DF2FF8" w:rsidP="004E1249">
      <w:pPr>
        <w:spacing w:line="360" w:lineRule="auto"/>
        <w:ind w:firstLine="709"/>
        <w:jc w:val="both"/>
      </w:pPr>
      <w:r>
        <w:t>U ovom poglavlju projektne dokumentacije govoriti ćemo o domeni korisnika koji će koristiti aplikaciju, o zahtjevima koje korisnik mora ispuniti kako bi uspješno i nesmetano koristio aplikaciju</w:t>
      </w:r>
      <w:r w:rsidR="004E1249">
        <w:t>.</w:t>
      </w:r>
    </w:p>
    <w:p w:rsidR="004E1249" w:rsidRDefault="004E1249" w:rsidP="004E1249">
      <w:pPr>
        <w:pStyle w:val="Naslov2"/>
        <w:numPr>
          <w:ilvl w:val="1"/>
          <w:numId w:val="15"/>
        </w:numPr>
        <w:ind w:left="0" w:firstLine="0"/>
      </w:pPr>
      <w:bookmarkStart w:id="13" w:name="_Toc528523618"/>
      <w:r>
        <w:t>Osobine korisnika</w:t>
      </w:r>
      <w:bookmarkEnd w:id="13"/>
    </w:p>
    <w:p w:rsidR="004E1249" w:rsidRPr="004E1249" w:rsidRDefault="004E1249" w:rsidP="004E1249">
      <w:pPr>
        <w:spacing w:line="360" w:lineRule="auto"/>
        <w:ind w:firstLine="709"/>
        <w:jc w:val="both"/>
      </w:pPr>
      <w:r>
        <w:t>Aplikacija mRanger omogućuje jednostavno upravljanje mBot Ranger uređajem te dolazi uz popratnu dokumentaciju, koja je prvenstveno namijenjena učenicima osnovnih i srednjih škola, ali i ostalima zainteresiranim korisnicima, kako bi ih pobliže upoznali sa osnovama izrade mobilnih aplikacija te kratkim doticajem s robotikom.</w:t>
      </w:r>
    </w:p>
    <w:p w:rsidR="004E1249" w:rsidRDefault="004E1249" w:rsidP="004E1249">
      <w:pPr>
        <w:pStyle w:val="Naslov2"/>
        <w:numPr>
          <w:ilvl w:val="1"/>
          <w:numId w:val="15"/>
        </w:numPr>
        <w:ind w:left="420"/>
      </w:pPr>
      <w:bookmarkStart w:id="14" w:name="_Toc528523619"/>
      <w:r>
        <w:t>Ograničenja i ovisnosti</w:t>
      </w:r>
      <w:bookmarkEnd w:id="14"/>
    </w:p>
    <w:p w:rsidR="004E1249" w:rsidRDefault="004E1249" w:rsidP="002D2C92">
      <w:pPr>
        <w:spacing w:line="360" w:lineRule="auto"/>
        <w:ind w:firstLine="709"/>
        <w:jc w:val="both"/>
      </w:pPr>
      <w:r>
        <w:t>Aplikacija j</w:t>
      </w:r>
      <w:r w:rsidR="002D2C92">
        <w:t>e implementirana u programskom jeziku Java, odnosno u razvojnom okruženju Android Studio. Kako bi korisnik uopće mogao koristiti ovu aplikaciju, nužno je da posjeduje Android mobilni uređaj s inačicom Android operacijskog sustava 6.0 Marshmallow ili novijom. Podrazumijeva se da mobilni uređaj sadrži ispravan Bluetooth modul jer aplikacija nudi isključivo povezivanje putem Bluetooth veze.</w:t>
      </w:r>
    </w:p>
    <w:p w:rsidR="002D2C92" w:rsidRDefault="002D2C92" w:rsidP="002D2C92">
      <w:pPr>
        <w:spacing w:line="360" w:lineRule="auto"/>
        <w:ind w:firstLine="709"/>
        <w:jc w:val="both"/>
      </w:pPr>
      <w:r>
        <w:t>Pretpostavlja se da</w:t>
      </w:r>
      <w:r w:rsidR="00BD3DF4">
        <w:t xml:space="preserve"> </w:t>
      </w:r>
      <w:r>
        <w:t>korisnik</w:t>
      </w:r>
      <w:r w:rsidR="00BD3DF4">
        <w:t xml:space="preserve"> </w:t>
      </w:r>
      <w:r>
        <w:t xml:space="preserve">posjeduje mBot Ranger ili srodni uređaj </w:t>
      </w:r>
      <w:r w:rsidR="00BD3DF4">
        <w:t xml:space="preserve">te da se oni nalaze u vizualnom dometu od </w:t>
      </w:r>
      <w:r w:rsidR="007A4AD1">
        <w:t>5</w:t>
      </w:r>
      <w:r w:rsidR="00BD3DF4">
        <w:t xml:space="preserve"> metra kako bi se nesmetano moglo komunicirati putem Bluetootha.</w:t>
      </w:r>
    </w:p>
    <w:p w:rsidR="00BD3DF4" w:rsidRDefault="00BD3DF4" w:rsidP="00BD3DF4">
      <w:pPr>
        <w:spacing w:line="360" w:lineRule="auto"/>
        <w:jc w:val="both"/>
      </w:pPr>
    </w:p>
    <w:p w:rsidR="002D2C92" w:rsidRPr="004E1249" w:rsidRDefault="002D2C92" w:rsidP="002D2C92">
      <w:pPr>
        <w:ind w:firstLine="709"/>
        <w:jc w:val="both"/>
      </w:pPr>
    </w:p>
    <w:sectPr w:rsidR="002D2C92" w:rsidRPr="004E1249" w:rsidSect="00E424D6">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088" w:rsidRDefault="00CF5088" w:rsidP="0015288B">
      <w:r>
        <w:separator/>
      </w:r>
    </w:p>
  </w:endnote>
  <w:endnote w:type="continuationSeparator" w:id="0">
    <w:p w:rsidR="00CF5088" w:rsidRDefault="00CF508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Podnoje"/>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088" w:rsidRDefault="00CF5088" w:rsidP="0015288B">
      <w:r>
        <w:separator/>
      </w:r>
    </w:p>
  </w:footnote>
  <w:footnote w:type="continuationSeparator" w:id="0">
    <w:p w:rsidR="00CF5088" w:rsidRDefault="00CF5088"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E98"/>
    <w:rsid w:val="00135D53"/>
    <w:rsid w:val="00140299"/>
    <w:rsid w:val="001406D8"/>
    <w:rsid w:val="0014214F"/>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1249"/>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343D"/>
    <w:rsid w:val="00B2689E"/>
    <w:rsid w:val="00B26DDF"/>
    <w:rsid w:val="00B26E6B"/>
    <w:rsid w:val="00B27903"/>
    <w:rsid w:val="00B3079F"/>
    <w:rsid w:val="00B31568"/>
    <w:rsid w:val="00B34815"/>
    <w:rsid w:val="00B40A7F"/>
    <w:rsid w:val="00B416D8"/>
    <w:rsid w:val="00B4358F"/>
    <w:rsid w:val="00B44523"/>
    <w:rsid w:val="00B450F5"/>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356D"/>
    <w:rsid w:val="00CF3624"/>
    <w:rsid w:val="00CF5088"/>
    <w:rsid w:val="00CF6187"/>
    <w:rsid w:val="00CF688A"/>
    <w:rsid w:val="00CF6E07"/>
    <w:rsid w:val="00D0187B"/>
    <w:rsid w:val="00D03B9A"/>
    <w:rsid w:val="00D04C94"/>
    <w:rsid w:val="00D04ED6"/>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119AD-A6C4-4B0D-A672-1A384E7E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1</Pages>
  <Words>1556</Words>
  <Characters>8871</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Karlo Pavleka</cp:lastModifiedBy>
  <cp:revision>399</cp:revision>
  <cp:lastPrinted>2017-01-30T18:52:00Z</cp:lastPrinted>
  <dcterms:created xsi:type="dcterms:W3CDTF">2018-04-06T19:16:00Z</dcterms:created>
  <dcterms:modified xsi:type="dcterms:W3CDTF">2018-10-28T20:07:00Z</dcterms:modified>
</cp:coreProperties>
</file>